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235" w:rsidRDefault="009E1D21">
      <w:pPr>
        <w:overflowPunct w:val="0"/>
        <w:jc w:val="right"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</w:rPr>
      </w:pP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</w:rPr>
        <w:t>ALLEGATO 5</w:t>
      </w:r>
    </w:p>
    <w:p w:rsidR="00706235" w:rsidRDefault="00706235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Cs/>
          <w:iCs/>
          <w:color w:val="1F497D"/>
          <w:sz w:val="36"/>
          <w:szCs w:val="28"/>
        </w:rPr>
      </w:pPr>
    </w:p>
    <w:p w:rsidR="00706235" w:rsidRDefault="00706235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Cs/>
          <w:iCs/>
          <w:color w:val="1F497D"/>
          <w:sz w:val="36"/>
          <w:szCs w:val="28"/>
        </w:rPr>
      </w:pPr>
    </w:p>
    <w:p w:rsidR="00706235" w:rsidRDefault="009E1D21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</w:rPr>
      </w:pP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</w:rPr>
        <w:t>Schema di dichiarazione di intenti per la costituzione di partenariati</w:t>
      </w:r>
    </w:p>
    <w:p w:rsidR="00706235" w:rsidRDefault="00706235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Cs/>
          <w:iCs/>
          <w:color w:val="1F497D"/>
          <w:sz w:val="36"/>
          <w:szCs w:val="28"/>
        </w:rPr>
      </w:pPr>
    </w:p>
    <w:p w:rsidR="00706235" w:rsidRDefault="009E1D21">
      <w:pPr>
        <w:pStyle w:val="Titolosommario"/>
        <w:jc w:val="center"/>
        <w:rPr>
          <w:color w:val="000000"/>
          <w:sz w:val="40"/>
        </w:rPr>
      </w:pPr>
      <w:r>
        <w:rPr>
          <w:color w:val="000000"/>
          <w:sz w:val="40"/>
        </w:rPr>
        <w:t>AVVISO PUBBLICO</w:t>
      </w:r>
    </w:p>
    <w:p w:rsidR="00706235" w:rsidRDefault="009E1D21">
      <w:pPr>
        <w:pStyle w:val="Titolosommario"/>
        <w:jc w:val="center"/>
        <w:rPr>
          <w:color w:val="000000"/>
          <w:sz w:val="40"/>
        </w:rPr>
      </w:pPr>
      <w:r>
        <w:rPr>
          <w:color w:val="000000"/>
          <w:sz w:val="40"/>
        </w:rPr>
        <w:t>PER LA SELEZIONE DI PROGETTI SPERIMENTALI DI INNOVAZIONE SOCIALE</w:t>
      </w:r>
    </w:p>
    <w:p w:rsidR="00706235" w:rsidRDefault="00706235"/>
    <w:p w:rsidR="00706235" w:rsidRDefault="00706235"/>
    <w:p w:rsidR="00706235" w:rsidRDefault="009E1D21">
      <w:pPr>
        <w:pStyle w:val="Titolosommario"/>
        <w:jc w:val="center"/>
      </w:pPr>
      <w:r>
        <w:rPr>
          <w:color w:val="000000"/>
        </w:rPr>
        <w:t xml:space="preserve">Attuazione del </w:t>
      </w:r>
      <w:hyperlink r:id="rId8">
        <w:r>
          <w:rPr>
            <w:rStyle w:val="ListLabel21"/>
          </w:rPr>
          <w:t>decreto del Presidente del Consiglio dei Ministri 21 dicembre 2018</w:t>
        </w:r>
      </w:hyperlink>
      <w:r>
        <w:rPr>
          <w:color w:val="000000"/>
        </w:rPr>
        <w:t>: “Modalità di funzionamento e di accesso al Fondo di innovazione sociale, istituito dalla legge di bilancio 2018” (G.U. Serie Generale n. 32 del 7 febbraio 2019)</w:t>
      </w:r>
    </w:p>
    <w:p w:rsidR="00706235" w:rsidRDefault="00706235"/>
    <w:p w:rsidR="00706235" w:rsidRDefault="00706235"/>
    <w:p w:rsidR="00706235" w:rsidRDefault="00706235"/>
    <w:p w:rsidR="00706235" w:rsidRDefault="00706235"/>
    <w:p w:rsidR="00706235" w:rsidRDefault="00706235"/>
    <w:p w:rsidR="00706235" w:rsidRDefault="00706235"/>
    <w:p w:rsidR="00706235" w:rsidRDefault="00706235"/>
    <w:p w:rsidR="00706235" w:rsidRDefault="009E1D21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="Calibri" w:hAnsi="Calibri" w:cs="Calibri"/>
          <w:b/>
          <w:sz w:val="28"/>
          <w:szCs w:val="28"/>
        </w:rPr>
      </w:pPr>
      <w:r>
        <w:br w:type="page"/>
      </w:r>
    </w:p>
    <w:p w:rsidR="00706235" w:rsidRDefault="009E1D21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Dichiarazione d’intenti per la costituzione di partenariati</w:t>
      </w:r>
    </w:p>
    <w:p w:rsidR="00706235" w:rsidRDefault="00706235">
      <w:pPr>
        <w:ind w:left="300"/>
        <w:jc w:val="center"/>
        <w:rPr>
          <w:rFonts w:asciiTheme="majorHAnsi" w:hAnsiTheme="majorHAnsi" w:cstheme="majorHAnsi"/>
          <w:b/>
          <w:bCs/>
          <w:i/>
          <w:iCs/>
          <w:sz w:val="28"/>
          <w:szCs w:val="22"/>
        </w:rPr>
      </w:pPr>
    </w:p>
    <w:p w:rsidR="00706235" w:rsidRDefault="009E1D21">
      <w:pPr>
        <w:pStyle w:val="Normale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seguenti Enti:</w:t>
      </w:r>
    </w:p>
    <w:p w:rsidR="00706235" w:rsidRDefault="009E1D21">
      <w:pPr>
        <w:pStyle w:val="Normale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auto"/>
        </w:rPr>
        <w:t>1.</w:t>
      </w:r>
      <w:r>
        <w:rPr>
          <w:rFonts w:asciiTheme="majorHAnsi" w:hAnsiTheme="majorHAnsi" w:cstheme="majorHAnsi"/>
          <w:color w:val="auto"/>
        </w:rPr>
        <w:t xml:space="preserve"> (Ragione sociale) …………………………………………………</w:t>
      </w:r>
      <w:proofErr w:type="gramStart"/>
      <w:r>
        <w:rPr>
          <w:rFonts w:asciiTheme="majorHAnsi" w:hAnsiTheme="majorHAnsi" w:cstheme="majorHAnsi"/>
          <w:color w:val="auto"/>
        </w:rPr>
        <w:t>…….</w:t>
      </w:r>
      <w:proofErr w:type="gramEnd"/>
      <w:r>
        <w:rPr>
          <w:rFonts w:asciiTheme="majorHAnsi" w:hAnsiTheme="majorHAnsi" w:cstheme="majorHAnsi"/>
          <w:color w:val="auto"/>
        </w:rPr>
        <w:t>………….… con sede a ………………………………………… Via ………………</w:t>
      </w:r>
      <w:proofErr w:type="gramStart"/>
      <w:r>
        <w:rPr>
          <w:rFonts w:asciiTheme="majorHAnsi" w:hAnsiTheme="majorHAnsi" w:cstheme="majorHAnsi"/>
          <w:color w:val="auto"/>
        </w:rPr>
        <w:t>…….</w:t>
      </w:r>
      <w:proofErr w:type="gramEnd"/>
      <w:r>
        <w:rPr>
          <w:rFonts w:asciiTheme="majorHAnsi" w:hAnsiTheme="majorHAnsi" w:cstheme="majorHAnsi"/>
          <w:color w:val="auto"/>
        </w:rPr>
        <w:t>………………………………………….. n. .……, C.F. …………………………….…………………., nella persona del suo legale rappresentante (cognome) ………………………………………………… (nome) …………………………...……...……, nato a ……………………………..., il ………………….., residente a …………….………...………….. in Via………………………</w:t>
      </w:r>
      <w:proofErr w:type="gramStart"/>
      <w:r>
        <w:rPr>
          <w:rFonts w:asciiTheme="majorHAnsi" w:hAnsiTheme="majorHAnsi" w:cstheme="majorHAnsi"/>
          <w:color w:val="auto"/>
        </w:rPr>
        <w:t>…….</w:t>
      </w:r>
      <w:proofErr w:type="gramEnd"/>
      <w:r>
        <w:rPr>
          <w:rFonts w:asciiTheme="majorHAnsi" w:hAnsiTheme="majorHAnsi" w:cstheme="majorHAnsi"/>
          <w:color w:val="auto"/>
        </w:rPr>
        <w:t>.……, n. ……… in qualità di partner.</w:t>
      </w:r>
    </w:p>
    <w:p w:rsidR="00706235" w:rsidRDefault="009E1D21">
      <w:pPr>
        <w:pStyle w:val="NormaleWeb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2.</w:t>
      </w:r>
      <w:r>
        <w:rPr>
          <w:rFonts w:asciiTheme="majorHAnsi" w:hAnsiTheme="majorHAnsi" w:cstheme="majorHAnsi"/>
          <w:color w:val="auto"/>
        </w:rPr>
        <w:t xml:space="preserve"> (Ragione sociale) …………………………………………………………</w:t>
      </w:r>
      <w:proofErr w:type="gramStart"/>
      <w:r>
        <w:rPr>
          <w:rFonts w:asciiTheme="majorHAnsi" w:hAnsiTheme="majorHAnsi" w:cstheme="majorHAnsi"/>
          <w:color w:val="auto"/>
        </w:rPr>
        <w:t>…….</w:t>
      </w:r>
      <w:proofErr w:type="gramEnd"/>
      <w:r>
        <w:rPr>
          <w:rFonts w:asciiTheme="majorHAnsi" w:hAnsiTheme="majorHAnsi" w:cstheme="majorHAnsi"/>
          <w:color w:val="auto"/>
        </w:rPr>
        <w:t>… con sede a ………………………………………… Via ………………</w:t>
      </w:r>
      <w:proofErr w:type="gramStart"/>
      <w:r>
        <w:rPr>
          <w:rFonts w:asciiTheme="majorHAnsi" w:hAnsiTheme="majorHAnsi" w:cstheme="majorHAnsi"/>
          <w:color w:val="auto"/>
        </w:rPr>
        <w:t>…….</w:t>
      </w:r>
      <w:proofErr w:type="gramEnd"/>
      <w:r>
        <w:rPr>
          <w:rFonts w:asciiTheme="majorHAnsi" w:hAnsiTheme="majorHAnsi" w:cstheme="majorHAnsi"/>
          <w:color w:val="auto"/>
        </w:rPr>
        <w:t>…………………………………….…….. n.</w:t>
      </w:r>
      <w:proofErr w:type="gramStart"/>
      <w:r>
        <w:rPr>
          <w:rFonts w:asciiTheme="majorHAnsi" w:hAnsiTheme="majorHAnsi" w:cstheme="majorHAnsi"/>
          <w:color w:val="auto"/>
        </w:rPr>
        <w:t xml:space="preserve"> .…</w:t>
      </w:r>
      <w:proofErr w:type="gramEnd"/>
      <w:r>
        <w:rPr>
          <w:rFonts w:asciiTheme="majorHAnsi" w:hAnsiTheme="majorHAnsi" w:cstheme="majorHAnsi"/>
          <w:color w:val="auto"/>
        </w:rPr>
        <w:t xml:space="preserve">…, C.F. …………………………….…………………., nella persona del suo legale rappresentante (cognome) ……………………………..………………… (nome) ……………………...……...……………, nato a </w:t>
      </w:r>
      <w:proofErr w:type="gramStart"/>
      <w:r>
        <w:rPr>
          <w:rFonts w:asciiTheme="majorHAnsi" w:hAnsiTheme="majorHAnsi" w:cstheme="majorHAnsi"/>
          <w:color w:val="auto"/>
        </w:rPr>
        <w:t>…….</w:t>
      </w:r>
      <w:proofErr w:type="gramEnd"/>
      <w:r>
        <w:rPr>
          <w:rFonts w:asciiTheme="majorHAnsi" w:hAnsiTheme="majorHAnsi" w:cstheme="majorHAnsi"/>
          <w:color w:val="auto"/>
        </w:rPr>
        <w:t>.……………………..., il………………….., residente a …………….………...………….. in Via………………………</w:t>
      </w:r>
      <w:proofErr w:type="gramStart"/>
      <w:r>
        <w:rPr>
          <w:rFonts w:asciiTheme="majorHAnsi" w:hAnsiTheme="majorHAnsi" w:cstheme="majorHAnsi"/>
          <w:color w:val="auto"/>
        </w:rPr>
        <w:t>…….</w:t>
      </w:r>
      <w:proofErr w:type="gramEnd"/>
      <w:r>
        <w:rPr>
          <w:rFonts w:asciiTheme="majorHAnsi" w:hAnsiTheme="majorHAnsi" w:cstheme="majorHAnsi"/>
          <w:color w:val="auto"/>
        </w:rPr>
        <w:t>.……, n. ……… in qualità di partner.</w:t>
      </w:r>
    </w:p>
    <w:p w:rsidR="00706235" w:rsidRDefault="00706235">
      <w:pPr>
        <w:pStyle w:val="NormaleWeb"/>
        <w:jc w:val="both"/>
        <w:rPr>
          <w:rFonts w:asciiTheme="majorHAnsi" w:hAnsiTheme="majorHAnsi" w:cstheme="majorHAnsi"/>
          <w:color w:val="auto"/>
        </w:rPr>
      </w:pPr>
    </w:p>
    <w:p w:rsidR="00706235" w:rsidRDefault="009E1D21">
      <w:pPr>
        <w:pStyle w:val="NormaleWeb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Ripetere per ciascun partner anche non obbligatorio</w:t>
      </w:r>
    </w:p>
    <w:p w:rsidR="00706235" w:rsidRDefault="00706235">
      <w:pPr>
        <w:pStyle w:val="NormaleWeb"/>
        <w:jc w:val="both"/>
        <w:rPr>
          <w:rFonts w:asciiTheme="majorHAnsi" w:hAnsiTheme="majorHAnsi" w:cstheme="majorHAnsi"/>
        </w:rPr>
      </w:pPr>
    </w:p>
    <w:p w:rsidR="00706235" w:rsidRDefault="009E1D21">
      <w:pPr>
        <w:pStyle w:val="NormaleWeb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auto"/>
        </w:rPr>
        <w:t>Stabiliscono quanto segue</w:t>
      </w:r>
      <w:r>
        <w:rPr>
          <w:rFonts w:asciiTheme="majorHAnsi" w:hAnsiTheme="majorHAnsi" w:cstheme="majorHAnsi"/>
          <w:color w:val="auto"/>
        </w:rPr>
        <w:t>: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è intento comune dei soggetti sottoscrittori della presente dichiarazione, costituire un partenariato al fine di attuare quanto previsto dall’AVVISO PUBBLICO PER LA SELEZIONE DI PROGETTI SPERIMENTALI DI INNOVAZIONE SOCIALE;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</w:pPr>
      <w:r>
        <w:rPr>
          <w:rFonts w:asciiTheme="majorHAnsi" w:hAnsiTheme="majorHAnsi" w:cstheme="majorHAnsi"/>
          <w:color w:val="auto"/>
        </w:rPr>
        <w:t>di conferire mandato collettivo speciale al Comune di</w:t>
      </w:r>
      <w:r w:rsidR="00B319C3">
        <w:rPr>
          <w:rFonts w:asciiTheme="majorHAnsi" w:hAnsiTheme="majorHAnsi" w:cstheme="majorHAnsi"/>
          <w:color w:val="auto"/>
        </w:rPr>
        <w:t xml:space="preserve"> Napoli</w:t>
      </w:r>
      <w:r>
        <w:rPr>
          <w:rFonts w:asciiTheme="majorHAnsi" w:hAnsiTheme="majorHAnsi" w:cstheme="majorHAnsi"/>
          <w:color w:val="auto"/>
        </w:rPr>
        <w:t>, in qualità di soggetto beneficiario/proponente della richiesta di finanziamento del progetto: …………</w:t>
      </w:r>
      <w:proofErr w:type="gramStart"/>
      <w:r>
        <w:rPr>
          <w:rFonts w:asciiTheme="majorHAnsi" w:hAnsiTheme="majorHAnsi" w:cstheme="majorHAnsi"/>
          <w:color w:val="auto"/>
        </w:rPr>
        <w:t>…….</w:t>
      </w:r>
      <w:proofErr w:type="gramEnd"/>
      <w:r>
        <w:rPr>
          <w:rFonts w:asciiTheme="majorHAnsi" w:hAnsiTheme="majorHAnsi" w:cstheme="majorHAnsi"/>
          <w:color w:val="auto"/>
        </w:rPr>
        <w:t>.……………………………………………………………………… ;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di impegnarsi irrevocabilmente sin d’ora, in caso di ammissione al finanziamento da parte del Dipartimento della Funzione pubblica, a costituire un partenariato tra i membri sopra indicati;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i convenire, nell’ambito delle attività e delle azioni previste dal progetto, la seguente suddivisione di competenze sui singoli soggetti costituenti il partenariato:</w:t>
      </w:r>
    </w:p>
    <w:tbl>
      <w:tblPr>
        <w:tblW w:w="972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6510"/>
      </w:tblGrid>
      <w:tr w:rsidR="00706235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35" w:rsidRDefault="009E1D21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TE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35" w:rsidRDefault="009E1D21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UOLO</w:t>
            </w:r>
          </w:p>
        </w:tc>
      </w:tr>
      <w:tr w:rsidR="00706235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35" w:rsidRDefault="00706235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35" w:rsidRDefault="00706235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06235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35" w:rsidRDefault="00706235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35" w:rsidRDefault="00706235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06235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35" w:rsidRDefault="00706235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35" w:rsidRDefault="00706235">
            <w:pPr>
              <w:pStyle w:val="Contenutotabella"/>
              <w:tabs>
                <w:tab w:val="left" w:pos="1643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319C3" w:rsidRDefault="00B319C3">
      <w:pPr>
        <w:pStyle w:val="NormaleWeb"/>
        <w:jc w:val="center"/>
        <w:rPr>
          <w:rFonts w:asciiTheme="majorHAnsi" w:hAnsiTheme="majorHAnsi" w:cstheme="majorHAnsi"/>
          <w:b/>
          <w:color w:val="auto"/>
        </w:rPr>
      </w:pPr>
    </w:p>
    <w:p w:rsidR="00706235" w:rsidRDefault="009E1D21">
      <w:pPr>
        <w:pStyle w:val="NormaleWeb"/>
        <w:jc w:val="center"/>
        <w:rPr>
          <w:rFonts w:asciiTheme="majorHAnsi" w:hAnsiTheme="majorHAnsi" w:cstheme="majorHAnsi"/>
          <w:b/>
          <w:color w:val="auto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auto"/>
        </w:rPr>
        <w:lastRenderedPageBreak/>
        <w:t>dichiarano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di essere edotti dei contenuti delle disposizioni normative, avendone prima d’ora preso specifica visione, di impegnarsi a rispettarli e ad adeguarsi agli stessi ed a quelli che dovessero essere eventualmente emanati successivamente alla presentazione dell’Avviso del Dipartimento Funzione Pubblica;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i non trovarsi in alcuna condizione che precluda l’ammissibilità a finanziamenti pubblici ai sensi della vigente normativa;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i non trovarsi nella situazione di cui al paragrafo 5, sesto capoverso dell’Avviso, comportante l’esclusione dal finanziamento;</w:t>
      </w:r>
    </w:p>
    <w:p w:rsidR="00706235" w:rsidRDefault="00706235">
      <w:pPr>
        <w:pStyle w:val="NormaleWeb"/>
        <w:jc w:val="both"/>
        <w:rPr>
          <w:rFonts w:asciiTheme="majorHAnsi" w:hAnsiTheme="majorHAnsi" w:cstheme="majorHAnsi"/>
          <w:b/>
          <w:color w:val="auto"/>
        </w:rPr>
      </w:pPr>
    </w:p>
    <w:p w:rsidR="00706235" w:rsidRDefault="009E1D21">
      <w:pPr>
        <w:pStyle w:val="NormaleWeb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auto"/>
        </w:rPr>
        <w:t>e si impegnano a</w:t>
      </w:r>
      <w:r>
        <w:rPr>
          <w:rFonts w:asciiTheme="majorHAnsi" w:hAnsiTheme="majorHAnsi" w:cstheme="majorHAnsi"/>
          <w:color w:val="auto"/>
        </w:rPr>
        <w:t>: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realizzare le attività previste dal Progetto presentato;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formalizzare, successivamente all’ammissione al finanziamento, e prima della sottoscrizione della convenzione con il Dipartimento, il quadro giuridico e organizzativo del Partenariato, nonché a conferire mandato collettivo speciale con rappresentanza al soggetto beneficiario/proponente;</w:t>
      </w:r>
    </w:p>
    <w:p w:rsidR="00706235" w:rsidRDefault="009E1D21">
      <w:pPr>
        <w:pStyle w:val="NormaleWeb"/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fornire il più ampio quadro di collaborazione per la realizzazione dell’intervento proposto, concordando le modalità, la tempistica e quanto connesso alla gestione e realizzaz</w:t>
      </w:r>
      <w:r>
        <w:rPr>
          <w:rFonts w:asciiTheme="majorHAnsi" w:hAnsiTheme="majorHAnsi" w:cstheme="majorHAnsi"/>
        </w:rPr>
        <w:t>ione del Progetto.</w:t>
      </w:r>
    </w:p>
    <w:tbl>
      <w:tblPr>
        <w:tblW w:w="99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6477"/>
      </w:tblGrid>
      <w:tr w:rsidR="00706235">
        <w:trPr>
          <w:trHeight w:val="741"/>
        </w:trPr>
        <w:tc>
          <w:tcPr>
            <w:tcW w:w="3487" w:type="dxa"/>
            <w:shd w:val="clear" w:color="auto" w:fill="auto"/>
          </w:tcPr>
          <w:p w:rsidR="00706235" w:rsidRDefault="00706235">
            <w:pPr>
              <w:pStyle w:val="Intestazione"/>
              <w:snapToGrid w:val="0"/>
              <w:jc w:val="both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:rsidR="00706235" w:rsidRDefault="009E1D21">
            <w:pPr>
              <w:pStyle w:val="Intestazione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Webdings" w:hAnsiTheme="majorHAnsi" w:cstheme="majorHAnsi"/>
                <w:sz w:val="24"/>
                <w:szCs w:val="24"/>
              </w:rPr>
              <w:t>Luogo ...........….................,</w:t>
            </w:r>
          </w:p>
          <w:p w:rsidR="00706235" w:rsidRDefault="00706235">
            <w:pPr>
              <w:pStyle w:val="Intestazione"/>
              <w:jc w:val="both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:rsidR="00706235" w:rsidRDefault="009E1D21">
            <w:pPr>
              <w:pStyle w:val="Intestazione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Webdings" w:hAnsiTheme="majorHAnsi" w:cstheme="majorHAnsi"/>
                <w:sz w:val="24"/>
                <w:szCs w:val="24"/>
              </w:rPr>
              <w:t>Data ....../......./..........</w:t>
            </w:r>
          </w:p>
        </w:tc>
        <w:tc>
          <w:tcPr>
            <w:tcW w:w="6476" w:type="dxa"/>
            <w:shd w:val="clear" w:color="auto" w:fill="auto"/>
          </w:tcPr>
          <w:p w:rsidR="00706235" w:rsidRDefault="00706235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:rsidR="00706235" w:rsidRDefault="00706235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:rsidR="00706235" w:rsidRDefault="009E1D21">
            <w:pPr>
              <w:pStyle w:val="Intestazio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Webdings" w:hAnsiTheme="majorHAnsi" w:cstheme="majorHAnsi"/>
                <w:sz w:val="24"/>
                <w:szCs w:val="24"/>
              </w:rPr>
              <w:t>FIRMA DIGITALE</w:t>
            </w:r>
          </w:p>
          <w:p w:rsidR="00706235" w:rsidRDefault="009E1D21">
            <w:pPr>
              <w:pStyle w:val="Intestazio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i legali rappresentanti</w:t>
            </w:r>
          </w:p>
          <w:p w:rsidR="00706235" w:rsidRDefault="00706235">
            <w:pPr>
              <w:pStyle w:val="Intestazione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:rsidR="00706235" w:rsidRDefault="009E1D21">
            <w:pPr>
              <w:pStyle w:val="Intestazio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Webdings" w:hAnsiTheme="majorHAnsi" w:cstheme="majorHAnsi"/>
                <w:sz w:val="24"/>
                <w:szCs w:val="24"/>
              </w:rPr>
              <w:t>1.___________________________________________________</w:t>
            </w:r>
          </w:p>
          <w:p w:rsidR="00706235" w:rsidRDefault="00706235">
            <w:pPr>
              <w:pStyle w:val="Intestazione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:rsidR="00706235" w:rsidRDefault="009E1D21">
            <w:pPr>
              <w:pStyle w:val="Intestazio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Webdings" w:hAnsiTheme="majorHAnsi" w:cstheme="majorHAnsi"/>
                <w:sz w:val="24"/>
                <w:szCs w:val="24"/>
              </w:rPr>
              <w:t>2.___________________________________________________</w:t>
            </w:r>
          </w:p>
          <w:p w:rsidR="00706235" w:rsidRDefault="00706235">
            <w:pPr>
              <w:pStyle w:val="Intestazione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:rsidR="00706235" w:rsidRDefault="009E1D21">
            <w:pPr>
              <w:pStyle w:val="Intestazio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Webdings" w:hAnsiTheme="majorHAnsi" w:cstheme="majorHAnsi"/>
                <w:sz w:val="24"/>
                <w:szCs w:val="24"/>
              </w:rPr>
              <w:t>3.___________________________________________________</w:t>
            </w:r>
          </w:p>
          <w:p w:rsidR="00706235" w:rsidRDefault="00706235">
            <w:pPr>
              <w:pStyle w:val="Intestazione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:rsidR="00706235" w:rsidRDefault="00706235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</w:tc>
      </w:tr>
    </w:tbl>
    <w:p w:rsidR="00706235" w:rsidRDefault="009E1D21">
      <w:pPr>
        <w:ind w:left="2880" w:right="476" w:firstLine="720"/>
      </w:pPr>
      <w:r>
        <w:rPr>
          <w:rFonts w:asciiTheme="majorHAnsi" w:hAnsiTheme="majorHAnsi" w:cstheme="majorHAnsi"/>
          <w:i/>
          <w:lang w:eastAsia="en-US"/>
        </w:rPr>
        <w:t>Firmato digitalmente ai sensi dell’art. 24 del D.lgs. 7 marzo 2005, n. 82</w:t>
      </w:r>
    </w:p>
    <w:sectPr w:rsidR="00706235">
      <w:headerReference w:type="default" r:id="rId9"/>
      <w:footerReference w:type="default" r:id="rId10"/>
      <w:headerReference w:type="first" r:id="rId11"/>
      <w:pgSz w:w="12240" w:h="15840"/>
      <w:pgMar w:top="2694" w:right="1134" w:bottom="1134" w:left="1134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256" w:rsidRDefault="000F2256">
      <w:r>
        <w:separator/>
      </w:r>
    </w:p>
  </w:endnote>
  <w:endnote w:type="continuationSeparator" w:id="0">
    <w:p w:rsidR="000F2256" w:rsidRDefault="000F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889102"/>
      <w:docPartObj>
        <w:docPartGallery w:val="Page Numbers (Bottom of Page)"/>
        <w:docPartUnique/>
      </w:docPartObj>
    </w:sdtPr>
    <w:sdtEndPr/>
    <w:sdtContent>
      <w:p w:rsidR="00706235" w:rsidRDefault="009E1D21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6235" w:rsidRDefault="007062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256" w:rsidRDefault="000F2256">
      <w:r>
        <w:separator/>
      </w:r>
    </w:p>
  </w:footnote>
  <w:footnote w:type="continuationSeparator" w:id="0">
    <w:p w:rsidR="000F2256" w:rsidRDefault="000F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235" w:rsidRDefault="009E1D21">
    <w:pPr>
      <w:pStyle w:val="Intestazione"/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2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3.3pt;margin-top:1.6pt;width:315pt;height:81.2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" filled="f" stroked="f">
          <v:textbox>
            <w:txbxContent>
              <w:p w:rsidR="00706235" w:rsidRDefault="009E1D21">
                <w:pPr>
                  <w:pStyle w:val="Contenutocornice"/>
                  <w:rPr>
                    <w:rFonts w:asciiTheme="majorHAnsi" w:hAnsiTheme="majorHAnsi"/>
                    <w:color w:val="FFFFFF"/>
                    <w:kern w:val="2"/>
                    <w:sz w:val="36"/>
                    <w:szCs w:val="56"/>
                  </w:rPr>
                </w:pPr>
                <w:r>
                  <w:rPr>
                    <w:rFonts w:asciiTheme="majorHAnsi" w:hAnsiTheme="majorHAnsi"/>
                    <w:color w:val="FFFFFF"/>
                    <w:kern w:val="2"/>
                    <w:sz w:val="36"/>
                    <w:szCs w:val="56"/>
                  </w:rPr>
                  <w:t>Presidenza del Consiglio dei Ministri</w:t>
                </w:r>
              </w:p>
              <w:p w:rsidR="00706235" w:rsidRDefault="009E1D21">
                <w:pPr>
                  <w:pStyle w:val="Contenutocornice"/>
                  <w:rPr>
                    <w:rFonts w:asciiTheme="majorHAnsi" w:hAnsiTheme="majorHAnsi"/>
                    <w:color w:val="FFFFFF"/>
                    <w:kern w:val="2"/>
                    <w:sz w:val="32"/>
                    <w:szCs w:val="40"/>
                  </w:rPr>
                </w:pPr>
                <w:r>
                  <w:rPr>
                    <w:rFonts w:asciiTheme="majorHAnsi" w:hAnsiTheme="majorHAnsi"/>
                    <w:color w:val="FFFFFF"/>
                    <w:kern w:val="2"/>
                    <w:sz w:val="32"/>
                    <w:szCs w:val="40"/>
                  </w:rPr>
                  <w:t>Dipartimento della Funzione Pubblica</w:t>
                </w:r>
              </w:p>
              <w:p w:rsidR="00706235" w:rsidRDefault="00706235">
                <w:pPr>
                  <w:pStyle w:val="Contenutocornice"/>
                  <w:rPr>
                    <w:sz w:val="8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235" w:rsidRDefault="009E1D21">
    <w:pPr>
      <w:pStyle w:val="Intestazione"/>
    </w:pPr>
    <w:r>
      <w:rPr>
        <w:noProof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0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2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3.3pt;margin-top:1.6pt;width:315pt;height:81.25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" filled="f" stroked="f">
          <v:textbox>
            <w:txbxContent>
              <w:p w:rsidR="00706235" w:rsidRDefault="009E1D21">
                <w:pPr>
                  <w:pStyle w:val="Contenutocornice"/>
                  <w:rPr>
                    <w:rFonts w:asciiTheme="majorHAnsi" w:hAnsiTheme="majorHAnsi"/>
                    <w:color w:val="FFFFFF"/>
                    <w:kern w:val="2"/>
                    <w:sz w:val="36"/>
                    <w:szCs w:val="56"/>
                  </w:rPr>
                </w:pPr>
                <w:r>
                  <w:rPr>
                    <w:rFonts w:asciiTheme="majorHAnsi" w:hAnsiTheme="majorHAnsi"/>
                    <w:color w:val="FFFFFF"/>
                    <w:kern w:val="2"/>
                    <w:sz w:val="36"/>
                    <w:szCs w:val="56"/>
                  </w:rPr>
                  <w:t>Presidenza del Consiglio dei Ministri</w:t>
                </w:r>
              </w:p>
              <w:p w:rsidR="00706235" w:rsidRDefault="009E1D21">
                <w:pPr>
                  <w:pStyle w:val="Contenutocornice"/>
                  <w:rPr>
                    <w:rFonts w:asciiTheme="majorHAnsi" w:hAnsiTheme="majorHAnsi"/>
                    <w:color w:val="FFFFFF"/>
                    <w:kern w:val="2"/>
                    <w:sz w:val="32"/>
                    <w:szCs w:val="40"/>
                  </w:rPr>
                </w:pPr>
                <w:r>
                  <w:rPr>
                    <w:rFonts w:asciiTheme="majorHAnsi" w:hAnsiTheme="majorHAnsi"/>
                    <w:color w:val="FFFFFF"/>
                    <w:kern w:val="2"/>
                    <w:sz w:val="32"/>
                    <w:szCs w:val="40"/>
                  </w:rPr>
                  <w:t>Dipartimento della Funzione Pubblica</w:t>
                </w:r>
              </w:p>
              <w:p w:rsidR="00706235" w:rsidRDefault="00706235">
                <w:pPr>
                  <w:pStyle w:val="Contenutocornice"/>
                  <w:rPr>
                    <w:sz w:val="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3C99"/>
    <w:multiLevelType w:val="multilevel"/>
    <w:tmpl w:val="14B24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pStyle w:val="Titolo6"/>
      <w:lvlText w:val="%6."/>
      <w:lvlJc w:val="right"/>
      <w:pPr>
        <w:ind w:left="4680" w:hanging="18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BC22AD"/>
    <w:multiLevelType w:val="multilevel"/>
    <w:tmpl w:val="1DE07318"/>
    <w:lvl w:ilvl="0">
      <w:start w:val="1"/>
      <w:numFmt w:val="bullet"/>
      <w:lvlText w:val="-"/>
      <w:lvlJc w:val="left"/>
      <w:pPr>
        <w:ind w:left="644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235"/>
    <w:rsid w:val="000F2256"/>
    <w:rsid w:val="00706235"/>
    <w:rsid w:val="009E1D21"/>
    <w:rsid w:val="00B319C3"/>
    <w:rsid w:val="00B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9A5DDB"/>
  <w15:docId w15:val="{1E6E4B55-2349-4791-8DDB-6C3E8B11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6B4"/>
    <w:pPr>
      <w:suppressAutoHyphens/>
      <w:textAlignment w:val="baseline"/>
    </w:pPr>
    <w:rPr>
      <w:rFonts w:ascii="Times New Roman" w:eastAsia="Times New Roman" w:hAnsi="Times New Roman" w:cs="Times New Roman"/>
      <w:szCs w:val="20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9746B4"/>
    <w:pPr>
      <w:keepNext/>
      <w:numPr>
        <w:ilvl w:val="5"/>
        <w:numId w:val="1"/>
      </w:numPr>
      <w:outlineLvl w:val="5"/>
    </w:pPr>
    <w:rPr>
      <w:rFonts w:ascii="Palatino Linotype" w:hAnsi="Palatino Linotype" w:cs="Palatino Linotype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6AB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16AB4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31AE8"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694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694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694B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qFormat/>
    <w:rsid w:val="009746B4"/>
    <w:rPr>
      <w:rFonts w:ascii="Palatino Linotype" w:eastAsia="Times New Roman" w:hAnsi="Palatino Linotype" w:cs="Palatino Linotype"/>
      <w:i/>
      <w:iCs/>
      <w:sz w:val="16"/>
      <w:szCs w:val="20"/>
      <w:lang w:val="it-IT" w:eastAsia="zh-CN"/>
    </w:rPr>
  </w:style>
  <w:style w:type="character" w:customStyle="1" w:styleId="ListLabel1">
    <w:name w:val="ListLabel 1"/>
    <w:qFormat/>
    <w:rPr>
      <w:b/>
      <w:color w:val="833C0B"/>
      <w:sz w:val="32"/>
      <w:szCs w:val="32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i w:val="0"/>
      <w:sz w:val="24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rFonts w:eastAsia="Calibri" w:cs="Calibri Light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Arial Unicode MS" w:cs="Calibri Light"/>
      <w:color w:val="auto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00000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nhideWhenUsed/>
    <w:rsid w:val="00F16AB4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</w:pPr>
  </w:style>
  <w:style w:type="paragraph" w:styleId="Paragrafoelenco">
    <w:name w:val="List Paragraph"/>
    <w:basedOn w:val="Normale"/>
    <w:uiPriority w:val="99"/>
    <w:qFormat/>
    <w:rsid w:val="006F1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</w:style>
  <w:style w:type="paragraph" w:styleId="Sommario1">
    <w:name w:val="toc 1"/>
    <w:basedOn w:val="Normale"/>
    <w:next w:val="Normale"/>
    <w:autoRedefine/>
    <w:uiPriority w:val="39"/>
    <w:unhideWhenUsed/>
    <w:rsid w:val="005671E6"/>
    <w:pPr>
      <w:spacing w:after="100"/>
    </w:pPr>
  </w:style>
  <w:style w:type="paragraph" w:styleId="Nessunaspaziatura">
    <w:name w:val="No Spacing"/>
    <w:uiPriority w:val="1"/>
    <w:qFormat/>
    <w:rsid w:val="005671E6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69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C694B"/>
    <w:rPr>
      <w:b/>
      <w:bCs/>
    </w:rPr>
  </w:style>
  <w:style w:type="paragraph" w:styleId="NormaleWeb">
    <w:name w:val="Normal (Web)"/>
    <w:basedOn w:val="Normale"/>
    <w:qFormat/>
    <w:rsid w:val="009746B4"/>
    <w:pPr>
      <w:overflowPunct w:val="0"/>
      <w:spacing w:before="100" w:after="100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9746B4"/>
    <w:pPr>
      <w:suppressLineNumbers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878A-59CA-428D-A352-96595255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Lupo</dc:creator>
  <dc:description/>
  <cp:lastModifiedBy>TIZIANA DI BONITO</cp:lastModifiedBy>
  <cp:revision>6</cp:revision>
  <dcterms:created xsi:type="dcterms:W3CDTF">2019-04-29T14:08:00Z</dcterms:created>
  <dcterms:modified xsi:type="dcterms:W3CDTF">2019-06-07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